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97" w:rsidRPr="008D47B9" w:rsidRDefault="007E785D" w:rsidP="00285797">
      <w:pPr>
        <w:jc w:val="righ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Finałowego </w:t>
      </w:r>
      <w:r w:rsidR="00285797" w:rsidRPr="008D47B9">
        <w:rPr>
          <w:rFonts w:ascii="Calibri" w:eastAsia="Calibri" w:hAnsi="Calibri" w:cs="Calibri"/>
          <w:szCs w:val="24"/>
        </w:rPr>
        <w:t>26 marca 2019 roku</w:t>
      </w:r>
    </w:p>
    <w:p w:rsidR="00285797" w:rsidRPr="008D47B9" w:rsidRDefault="00285797" w:rsidP="00285797">
      <w:pPr>
        <w:jc w:val="center"/>
        <w:rPr>
          <w:rFonts w:ascii="Calibri" w:eastAsia="Calibri" w:hAnsi="Calibri" w:cs="Calibri"/>
          <w:szCs w:val="24"/>
        </w:rPr>
      </w:pPr>
      <w:r w:rsidRPr="008D47B9">
        <w:rPr>
          <w:rFonts w:ascii="Calibri" w:eastAsia="Calibri" w:hAnsi="Calibri" w:cs="Calibri"/>
          <w:szCs w:val="24"/>
        </w:rPr>
        <w:t>KOMUNIKAT</w:t>
      </w:r>
    </w:p>
    <w:p w:rsidR="00285797" w:rsidRPr="008D47B9" w:rsidRDefault="00285797" w:rsidP="008D47B9">
      <w:pPr>
        <w:rPr>
          <w:rFonts w:ascii="Calibri" w:eastAsia="Calibri" w:hAnsi="Calibri" w:cs="Calibri"/>
          <w:szCs w:val="24"/>
        </w:rPr>
      </w:pPr>
      <w:r w:rsidRPr="008D47B9">
        <w:rPr>
          <w:rFonts w:ascii="Calibri" w:eastAsia="Calibri" w:hAnsi="Calibri" w:cs="Calibri"/>
          <w:szCs w:val="24"/>
          <w:u w:val="single"/>
        </w:rPr>
        <w:t>Dot.:</w:t>
      </w:r>
      <w:r w:rsidRPr="008D47B9">
        <w:rPr>
          <w:rFonts w:ascii="Calibri" w:eastAsia="Calibri" w:hAnsi="Calibri" w:cs="Calibri"/>
          <w:b/>
          <w:szCs w:val="24"/>
          <w:u w:val="single"/>
        </w:rPr>
        <w:t xml:space="preserve"> </w:t>
      </w:r>
      <w:r w:rsidRPr="008D47B9">
        <w:rPr>
          <w:rFonts w:ascii="Calibri" w:eastAsia="Calibri" w:hAnsi="Calibri" w:cs="Calibri"/>
          <w:szCs w:val="24"/>
          <w:u w:val="single"/>
        </w:rPr>
        <w:t>Turniejów ćwierćfinałowych o wejście do II ligi mężczyzn w terminie 5-7.04.2019 roku</w:t>
      </w:r>
      <w:r w:rsidRPr="008D47B9">
        <w:rPr>
          <w:rFonts w:ascii="Calibri" w:eastAsia="Calibri" w:hAnsi="Calibri" w:cs="Calibri"/>
          <w:szCs w:val="24"/>
        </w:rPr>
        <w:t>.</w:t>
      </w:r>
    </w:p>
    <w:p w:rsidR="00285797" w:rsidRPr="008D47B9" w:rsidRDefault="00285797" w:rsidP="003E659C">
      <w:pPr>
        <w:spacing w:after="0"/>
        <w:ind w:right="685"/>
        <w:jc w:val="both"/>
        <w:rPr>
          <w:rFonts w:ascii="Calibri" w:eastAsia="Calibri" w:hAnsi="Calibri" w:cs="Calibri"/>
          <w:szCs w:val="24"/>
        </w:rPr>
      </w:pPr>
      <w:r w:rsidRPr="008D47B9">
        <w:rPr>
          <w:rFonts w:ascii="Calibri" w:eastAsia="Calibri" w:hAnsi="Calibri" w:cs="Calibri"/>
          <w:szCs w:val="24"/>
        </w:rPr>
        <w:t xml:space="preserve">Zgodnie z </w:t>
      </w:r>
      <w:r w:rsidR="003E659C" w:rsidRPr="008D47B9">
        <w:rPr>
          <w:rFonts w:ascii="Calibri" w:eastAsia="Calibri" w:hAnsi="Calibri" w:cs="Calibri"/>
          <w:szCs w:val="24"/>
        </w:rPr>
        <w:t>r</w:t>
      </w:r>
      <w:r w:rsidRPr="008D47B9">
        <w:rPr>
          <w:rFonts w:ascii="Calibri" w:eastAsia="Calibri" w:hAnsi="Calibri" w:cs="Calibri"/>
          <w:szCs w:val="24"/>
        </w:rPr>
        <w:t xml:space="preserve">egulaminem rozgrywek o wejście do II ligi kobiet i mężczyzn na sezon 2018/2019 oraz na podstawie wyników zawodów regionalnych </w:t>
      </w:r>
      <w:r w:rsidR="003E659C" w:rsidRPr="008D47B9">
        <w:rPr>
          <w:rFonts w:ascii="Calibri" w:eastAsia="Calibri" w:hAnsi="Calibri" w:cs="Calibri"/>
          <w:szCs w:val="24"/>
        </w:rPr>
        <w:t>przedstawiamy</w:t>
      </w:r>
      <w:r w:rsidRPr="008D47B9">
        <w:rPr>
          <w:rFonts w:ascii="Calibri" w:eastAsia="Calibri" w:hAnsi="Calibri" w:cs="Calibri"/>
          <w:szCs w:val="24"/>
        </w:rPr>
        <w:t xml:space="preserve"> grupy turniejów ćwierćfinałowych.</w:t>
      </w:r>
    </w:p>
    <w:tbl>
      <w:tblPr>
        <w:tblStyle w:val="Tabela-Siatka"/>
        <w:tblpPr w:leftFromText="141" w:rightFromText="141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5797" w:rsidRPr="008D47B9" w:rsidTr="00C02D34">
        <w:trPr>
          <w:trHeight w:val="699"/>
        </w:trPr>
        <w:tc>
          <w:tcPr>
            <w:tcW w:w="4531" w:type="dxa"/>
            <w:shd w:val="clear" w:color="auto" w:fill="00B0F0"/>
          </w:tcPr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0" w:name="_Hlk4500394"/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008D47B9">
              <w:rPr>
                <w:rFonts w:ascii="Calibri" w:eastAsia="Calibri" w:hAnsi="Calibri" w:cs="Calibri"/>
                <w:b/>
                <w:color w:val="000000"/>
              </w:rPr>
              <w:t>GRUPA 1</w:t>
            </w:r>
          </w:p>
        </w:tc>
        <w:tc>
          <w:tcPr>
            <w:tcW w:w="4531" w:type="dxa"/>
            <w:shd w:val="clear" w:color="auto" w:fill="00B0F0"/>
          </w:tcPr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color w:val="000000"/>
              </w:rPr>
              <w:t>GRUPA 2</w:t>
            </w:r>
          </w:p>
        </w:tc>
      </w:tr>
      <w:tr w:rsidR="00285797" w:rsidRPr="008D47B9" w:rsidTr="00C02D34">
        <w:tc>
          <w:tcPr>
            <w:tcW w:w="4531" w:type="dxa"/>
          </w:tcPr>
          <w:p w:rsidR="00285797" w:rsidRPr="008D47B9" w:rsidRDefault="00285797" w:rsidP="00285797">
            <w:pPr>
              <w:tabs>
                <w:tab w:val="center" w:pos="2157"/>
                <w:tab w:val="left" w:pos="285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  <w:r w:rsidRPr="008D47B9">
              <w:rPr>
                <w:rFonts w:ascii="Calibri" w:eastAsia="Calibri" w:hAnsi="Calibri" w:cs="Calibri"/>
                <w:b/>
                <w:bCs/>
              </w:rPr>
              <w:tab/>
            </w:r>
            <w:r w:rsidRPr="008D47B9">
              <w:rPr>
                <w:rFonts w:ascii="Calibri" w:eastAsia="Calibri" w:hAnsi="Calibri" w:cs="Calibri"/>
                <w:b/>
                <w:bCs/>
                <w:color w:val="FF0000"/>
              </w:rPr>
              <w:t>1. LZS Orzeł Reklamowy Gadżet Osiecza</w:t>
            </w:r>
          </w:p>
          <w:p w:rsidR="00285797" w:rsidRPr="008D47B9" w:rsidRDefault="00285797" w:rsidP="00285797">
            <w:pPr>
              <w:tabs>
                <w:tab w:val="center" w:pos="2157"/>
                <w:tab w:val="left" w:pos="2855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D47B9">
              <w:rPr>
                <w:rFonts w:ascii="Calibri" w:eastAsia="Calibri" w:hAnsi="Calibri" w:cs="Calibri"/>
                <w:bCs/>
              </w:rPr>
              <w:t xml:space="preserve">Os. kontaktowa Michał Rek </w:t>
            </w:r>
          </w:p>
          <w:p w:rsidR="00285797" w:rsidRPr="008D47B9" w:rsidRDefault="00285797" w:rsidP="00285797">
            <w:pPr>
              <w:tabs>
                <w:tab w:val="center" w:pos="2157"/>
                <w:tab w:val="left" w:pos="2855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D47B9">
              <w:rPr>
                <w:rFonts w:ascii="Calibri" w:eastAsia="Calibri" w:hAnsi="Calibri" w:cs="Calibri"/>
                <w:bCs/>
              </w:rPr>
              <w:t xml:space="preserve">600 411 694 </w:t>
            </w:r>
          </w:p>
          <w:p w:rsidR="00285797" w:rsidRPr="008D47B9" w:rsidRDefault="00285797" w:rsidP="00285797">
            <w:pPr>
              <w:tabs>
                <w:tab w:val="center" w:pos="2157"/>
                <w:tab w:val="left" w:pos="2855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</w:rPr>
              <w:t>Email:</w:t>
            </w:r>
            <w:r w:rsidRPr="008D47B9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orzelosiecza@wp.pl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D47B9">
              <w:rPr>
                <w:rFonts w:ascii="Calibri" w:eastAsia="Calibri" w:hAnsi="Calibri" w:cs="Calibri"/>
                <w:b/>
                <w:bCs/>
              </w:rPr>
              <w:t xml:space="preserve">1. Pomorskie I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FF0000"/>
              </w:rPr>
              <w:t>WAKAT</w:t>
            </w:r>
          </w:p>
          <w:p w:rsidR="00974E7A" w:rsidRPr="008D47B9" w:rsidRDefault="00974E7A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285797" w:rsidRPr="008D47B9" w:rsidTr="00C02D34">
        <w:tc>
          <w:tcPr>
            <w:tcW w:w="4531" w:type="dxa"/>
          </w:tcPr>
          <w:p w:rsidR="00974E7A" w:rsidRPr="00657045" w:rsidRDefault="00285797" w:rsidP="0065704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>2</w:t>
            </w:r>
            <w:r w:rsidRPr="00657045">
              <w:rPr>
                <w:rFonts w:ascii="Calibri" w:eastAsia="Calibri" w:hAnsi="Calibri" w:cs="Calibri"/>
                <w:b/>
                <w:bCs/>
                <w:color w:val="000000"/>
              </w:rPr>
              <w:t xml:space="preserve">. </w:t>
            </w:r>
            <w:r w:rsidR="00974E7A" w:rsidRPr="00657045">
              <w:rPr>
                <w:b/>
              </w:rPr>
              <w:t>MKSR Pyskowice (uzupełnione po losowaniu</w:t>
            </w:r>
            <w:r w:rsidR="00974E7A" w:rsidRPr="008D47B9">
              <w:t>)</w:t>
            </w:r>
          </w:p>
          <w:p w:rsidR="00657045" w:rsidRPr="00657045" w:rsidRDefault="00657045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657045">
              <w:rPr>
                <w:rFonts w:ascii="Calibri" w:eastAsia="Calibri" w:hAnsi="Calibri" w:cs="Calibri"/>
              </w:rPr>
              <w:t>Os. kontaktowa Marcin Grzegoszczyk</w:t>
            </w:r>
          </w:p>
          <w:p w:rsidR="00974E7A" w:rsidRPr="008D47B9" w:rsidRDefault="00657045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657045">
              <w:rPr>
                <w:rFonts w:ascii="Calibri" w:eastAsia="Calibri" w:hAnsi="Calibri" w:cs="Calibri"/>
              </w:rPr>
              <w:t>606 632 038</w:t>
            </w:r>
            <w:r w:rsidRPr="00657045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2. UKS Piątka Turek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Os. kontaktowa Adam Banasiak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>725 174 187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9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hapoel13i14@gmail.com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8D47B9">
              <w:rPr>
                <w:rFonts w:ascii="Calibri" w:eastAsia="Calibri" w:hAnsi="Calibri" w:cs="Calibri"/>
                <w:b/>
                <w:bCs/>
              </w:rPr>
              <w:t>3. UKS Olimpijczyk Drasko Pomorskie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Os. kontaktowa Piotr Łuczak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>668 806 449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Email: </w:t>
            </w:r>
            <w:hyperlink r:id="rId10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  <w:lang w:val="en-US"/>
                </w:rPr>
                <w:t>luczak.piotr@spdrawsko.pl</w:t>
              </w:r>
            </w:hyperlink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FF0000"/>
              </w:rPr>
              <w:t xml:space="preserve">3. AZS UMK Toruń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D47B9">
              <w:rPr>
                <w:rFonts w:ascii="Calibri" w:eastAsia="Calibri" w:hAnsi="Calibri" w:cs="Calibri"/>
                <w:bCs/>
              </w:rPr>
              <w:t xml:space="preserve">Os. Kontaktowa Michał Tyburski </w:t>
            </w:r>
          </w:p>
          <w:p w:rsidR="00285797" w:rsidRPr="008D47B9" w:rsidRDefault="008645C2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691 951 015</w:t>
            </w:r>
          </w:p>
          <w:p w:rsidR="00285797" w:rsidRPr="008D47B9" w:rsidRDefault="002B4848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Cs/>
              </w:rPr>
              <w:t>Email:</w:t>
            </w:r>
            <w:r>
              <w:rPr>
                <w:rFonts w:ascii="Calibri" w:eastAsia="Calibri" w:hAnsi="Calibri" w:cs="Calibri"/>
                <w:bCs/>
                <w:color w:val="0563C1"/>
                <w:u w:val="single"/>
              </w:rPr>
              <w:t xml:space="preserve"> marceltybi9@gmail.com</w:t>
            </w:r>
            <w:r w:rsidR="00285797" w:rsidRPr="008D47B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</w:tcPr>
          <w:p w:rsidR="00974E7A" w:rsidRDefault="00285797" w:rsidP="006570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4. </w:t>
            </w:r>
            <w:r w:rsidR="00974E7A" w:rsidRPr="00657045">
              <w:rPr>
                <w:b/>
              </w:rPr>
              <w:t xml:space="preserve">TS </w:t>
            </w:r>
            <w:proofErr w:type="spellStart"/>
            <w:r w:rsidR="00974E7A" w:rsidRPr="00657045">
              <w:rPr>
                <w:b/>
              </w:rPr>
              <w:t>Faurecia</w:t>
            </w:r>
            <w:proofErr w:type="spellEnd"/>
            <w:r w:rsidR="00974E7A" w:rsidRPr="00657045">
              <w:rPr>
                <w:b/>
              </w:rPr>
              <w:t xml:space="preserve"> Volley Jelcz Laskowice (uzupełnione po losowaniu)</w:t>
            </w:r>
          </w:p>
          <w:p w:rsidR="00657045" w:rsidRPr="00657045" w:rsidRDefault="00657045" w:rsidP="00657045">
            <w:pPr>
              <w:autoSpaceDE w:val="0"/>
              <w:autoSpaceDN w:val="0"/>
              <w:adjustRightInd w:val="0"/>
              <w:jc w:val="center"/>
            </w:pPr>
            <w:r w:rsidRPr="00657045">
              <w:t xml:space="preserve">Os. kontaktowa Piotr Piechota </w:t>
            </w:r>
          </w:p>
          <w:p w:rsidR="00657045" w:rsidRPr="00657045" w:rsidRDefault="00657045" w:rsidP="00657045">
            <w:pPr>
              <w:autoSpaceDE w:val="0"/>
              <w:autoSpaceDN w:val="0"/>
              <w:adjustRightInd w:val="0"/>
              <w:jc w:val="center"/>
            </w:pPr>
            <w:r w:rsidRPr="00657045">
              <w:t>691 121 503</w:t>
            </w:r>
          </w:p>
          <w:p w:rsidR="00657045" w:rsidRPr="008D47B9" w:rsidRDefault="00657045" w:rsidP="0065704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7045">
              <w:t xml:space="preserve">Email: </w:t>
            </w:r>
            <w:hyperlink r:id="rId11" w:history="1">
              <w:r w:rsidRPr="00657045">
                <w:rPr>
                  <w:rStyle w:val="Hipercze"/>
                </w:rPr>
                <w:t>tsvolleyjl@gmail.com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:rsidR="00974E7A" w:rsidRDefault="00285797" w:rsidP="006570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7B9">
              <w:rPr>
                <w:rFonts w:ascii="Calibri" w:eastAsia="Calibri" w:hAnsi="Calibri" w:cs="Calibri"/>
                <w:b/>
                <w:bCs/>
              </w:rPr>
              <w:t>4</w:t>
            </w:r>
            <w:r w:rsidRPr="008D47B9"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="00974E7A" w:rsidRPr="00657045">
              <w:rPr>
                <w:b/>
              </w:rPr>
              <w:t>UKS MKS MDK Warszawa (uzupełnione po losowaniu)</w:t>
            </w:r>
          </w:p>
          <w:p w:rsidR="00657045" w:rsidRPr="00657045" w:rsidRDefault="00657045" w:rsidP="00657045">
            <w:pPr>
              <w:autoSpaceDE w:val="0"/>
              <w:autoSpaceDN w:val="0"/>
              <w:adjustRightInd w:val="0"/>
              <w:jc w:val="center"/>
            </w:pPr>
            <w:r w:rsidRPr="00657045">
              <w:t xml:space="preserve">Os. kontaktowa Wojciech Góra </w:t>
            </w:r>
          </w:p>
          <w:p w:rsidR="00657045" w:rsidRPr="00657045" w:rsidRDefault="00657045" w:rsidP="00657045">
            <w:pPr>
              <w:autoSpaceDE w:val="0"/>
              <w:autoSpaceDN w:val="0"/>
              <w:adjustRightInd w:val="0"/>
              <w:jc w:val="center"/>
            </w:pPr>
            <w:r w:rsidRPr="00657045">
              <w:t>660 635 005</w:t>
            </w:r>
          </w:p>
          <w:p w:rsidR="00657045" w:rsidRPr="008D47B9" w:rsidRDefault="00657045" w:rsidP="00657045">
            <w:pPr>
              <w:autoSpaceDE w:val="0"/>
              <w:autoSpaceDN w:val="0"/>
              <w:adjustRightInd w:val="0"/>
              <w:jc w:val="center"/>
            </w:pPr>
            <w:r w:rsidRPr="00657045">
              <w:t xml:space="preserve">Email: </w:t>
            </w:r>
            <w:hyperlink r:id="rId12" w:history="1">
              <w:r w:rsidRPr="00657045">
                <w:rPr>
                  <w:rStyle w:val="Hipercze"/>
                </w:rPr>
                <w:t>gwonly52@gmail.com</w:t>
              </w:r>
            </w:hyperlink>
            <w:r>
              <w:rPr>
                <w:b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  <w:shd w:val="clear" w:color="auto" w:fill="FFFF00"/>
          </w:tcPr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color w:val="000000"/>
              </w:rPr>
              <w:t>GRUPA 3</w:t>
            </w: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31" w:type="dxa"/>
            <w:shd w:val="clear" w:color="auto" w:fill="FFFF00"/>
          </w:tcPr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D47B9">
              <w:rPr>
                <w:rFonts w:ascii="Calibri" w:eastAsia="Calibri" w:hAnsi="Calibri" w:cs="Calibri"/>
                <w:b/>
                <w:color w:val="000000"/>
              </w:rPr>
              <w:t>GRUPA 4</w:t>
            </w:r>
          </w:p>
        </w:tc>
      </w:tr>
      <w:tr w:rsidR="00285797" w:rsidRPr="008D47B9" w:rsidTr="00C02D34"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FF0000"/>
              </w:rPr>
              <w:t xml:space="preserve">1. UKS Sparta Grodzisk Mazowiecki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D47B9">
              <w:rPr>
                <w:rFonts w:ascii="Calibri" w:eastAsia="Calibri" w:hAnsi="Calibri" w:cs="Calibri"/>
                <w:bCs/>
              </w:rPr>
              <w:t xml:space="preserve">Os. Kontaktowa Mateusz </w:t>
            </w:r>
            <w:proofErr w:type="spellStart"/>
            <w:r w:rsidRPr="008D47B9">
              <w:rPr>
                <w:rFonts w:ascii="Calibri" w:eastAsia="Calibri" w:hAnsi="Calibri" w:cs="Calibri"/>
                <w:bCs/>
              </w:rPr>
              <w:t>Mosur</w:t>
            </w:r>
            <w:proofErr w:type="spellEnd"/>
            <w:r w:rsidRPr="008D47B9">
              <w:rPr>
                <w:rFonts w:ascii="Calibri" w:eastAsia="Calibri" w:hAnsi="Calibri" w:cs="Calibri"/>
                <w:bCs/>
              </w:rPr>
              <w:t xml:space="preserve">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8D47B9">
              <w:rPr>
                <w:rFonts w:ascii="Calibri" w:eastAsia="Calibri" w:hAnsi="Calibri" w:cs="Calibri"/>
                <w:bCs/>
                <w:lang w:val="en-US"/>
              </w:rPr>
              <w:t>506 148 046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Email: </w:t>
            </w:r>
            <w:hyperlink r:id="rId13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  <w:lang w:val="en-US"/>
                </w:rPr>
                <w:t>mateusz.em@interia.eu</w:t>
              </w:r>
            </w:hyperlink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FF0000"/>
              </w:rPr>
              <w:t xml:space="preserve">1. KPS Gietrzwałd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</w:rPr>
              <w:t xml:space="preserve">Os. kontaktowa Adam Wiśniewski 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>696 443 036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14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obsady@wmzps.org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85797" w:rsidRPr="006509B4" w:rsidTr="00C02D34"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>2. SMS Ostróda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Os. kontaktowa Jakub Michalak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509 932 425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15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kubamichalak1111@gmail.com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D47B9">
              <w:rPr>
                <w:rFonts w:ascii="Calibri" w:eastAsia="Calibri" w:hAnsi="Calibri" w:cs="Calibri"/>
                <w:b/>
                <w:bCs/>
              </w:rPr>
              <w:t>2. UKS Wicher Kobyłka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D47B9">
              <w:rPr>
                <w:rFonts w:ascii="Calibri" w:eastAsia="Calibri" w:hAnsi="Calibri" w:cs="Calibri"/>
                <w:bCs/>
              </w:rPr>
              <w:t xml:space="preserve">Os. Kontaktowa Piotr Szymanowski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8D47B9">
              <w:rPr>
                <w:rFonts w:ascii="Calibri" w:eastAsia="Calibri" w:hAnsi="Calibri" w:cs="Calibri"/>
                <w:bCs/>
                <w:lang w:val="en-US"/>
              </w:rPr>
              <w:t xml:space="preserve">501 305 470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Email: </w:t>
            </w:r>
            <w:hyperlink r:id="rId16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  <w:lang w:val="en-US"/>
                </w:rPr>
                <w:t>k.szymanowska@gmail.com</w:t>
              </w:r>
            </w:hyperlink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3. </w:t>
            </w:r>
            <w:proofErr w:type="spellStart"/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>Bestios</w:t>
            </w:r>
            <w:proofErr w:type="spellEnd"/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 Białystok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Krzysztof </w:t>
            </w:r>
            <w:proofErr w:type="spellStart"/>
            <w:r w:rsidRPr="008D47B9">
              <w:rPr>
                <w:rFonts w:ascii="Calibri" w:eastAsia="Calibri" w:hAnsi="Calibri" w:cs="Calibri"/>
                <w:bCs/>
                <w:color w:val="000000"/>
              </w:rPr>
              <w:t>Topolański</w:t>
            </w:r>
            <w:proofErr w:type="spellEnd"/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608 888 426 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17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bestios@bestios.pl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3. MMKS Lotnik Łęczyca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Os. Kontaktowa Robert Łukasiewicz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606 712 666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18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robinpaula@tlen.pl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4. KS Stal Głowno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Jakub Urbanik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601 189 992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Email: </w:t>
            </w:r>
            <w:hyperlink r:id="rId19" w:history="1">
              <w:r w:rsidRPr="008D47B9">
                <w:rPr>
                  <w:rFonts w:ascii="Calibri" w:eastAsia="Calibri" w:hAnsi="Calibri" w:cs="Calibri"/>
                  <w:bCs/>
                  <w:color w:val="0563C1"/>
                  <w:u w:val="single"/>
                </w:rPr>
                <w:t>stalglownosiatka@gmail.com</w:t>
              </w:r>
            </w:hyperlink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:rsidR="00974E7A" w:rsidRDefault="00285797" w:rsidP="006570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4. </w:t>
            </w:r>
            <w:r w:rsidR="00974E7A" w:rsidRPr="00657045">
              <w:rPr>
                <w:b/>
              </w:rPr>
              <w:t>UKS Iskra Warszawa (uzupełnione po losowaniu)</w:t>
            </w:r>
          </w:p>
          <w:p w:rsidR="00657045" w:rsidRPr="00657045" w:rsidRDefault="00657045" w:rsidP="00657045">
            <w:pPr>
              <w:autoSpaceDE w:val="0"/>
              <w:autoSpaceDN w:val="0"/>
              <w:adjustRightInd w:val="0"/>
              <w:jc w:val="center"/>
            </w:pPr>
            <w:r w:rsidRPr="00657045">
              <w:t xml:space="preserve">Os. kontaktowa Maciej Karczewski </w:t>
            </w:r>
          </w:p>
          <w:p w:rsidR="00657045" w:rsidRPr="00657045" w:rsidRDefault="00657045" w:rsidP="00657045">
            <w:pPr>
              <w:autoSpaceDE w:val="0"/>
              <w:autoSpaceDN w:val="0"/>
              <w:adjustRightInd w:val="0"/>
              <w:jc w:val="center"/>
            </w:pPr>
            <w:r w:rsidRPr="00657045">
              <w:t>662 288 536</w:t>
            </w:r>
          </w:p>
          <w:p w:rsidR="00657045" w:rsidRPr="008D47B9" w:rsidRDefault="00657045" w:rsidP="0065704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657045">
              <w:t xml:space="preserve">Email: </w:t>
            </w:r>
            <w:hyperlink r:id="rId20" w:history="1">
              <w:r w:rsidRPr="00657045">
                <w:rPr>
                  <w:rStyle w:val="Hipercze"/>
                </w:rPr>
                <w:t>klub@iskrawarszawa.pl</w:t>
              </w:r>
            </w:hyperlink>
            <w:r>
              <w:rPr>
                <w:b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  <w:shd w:val="clear" w:color="auto" w:fill="FF0000"/>
          </w:tcPr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color w:val="000000"/>
              </w:rPr>
              <w:t>GRUPA 5</w:t>
            </w: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31" w:type="dxa"/>
            <w:shd w:val="clear" w:color="auto" w:fill="FF0000"/>
          </w:tcPr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color w:val="000000"/>
              </w:rPr>
              <w:t>GRUPA 6</w:t>
            </w:r>
          </w:p>
        </w:tc>
      </w:tr>
      <w:tr w:rsidR="00285797" w:rsidRPr="008D47B9" w:rsidTr="00C02D34"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FF0000"/>
              </w:rPr>
              <w:t xml:space="preserve">1. MKS MOSiR Jasło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D47B9">
              <w:rPr>
                <w:rFonts w:ascii="Calibri" w:eastAsia="Calibri" w:hAnsi="Calibri" w:cs="Calibri"/>
                <w:bCs/>
              </w:rPr>
              <w:lastRenderedPageBreak/>
              <w:t xml:space="preserve">Os. kontaktowa Bartosz Kilar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8D47B9">
              <w:rPr>
                <w:rFonts w:ascii="Calibri" w:eastAsia="Calibri" w:hAnsi="Calibri" w:cs="Calibri"/>
                <w:bCs/>
              </w:rPr>
              <w:t>503 116 595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21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tadban@wp.pl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FF0000"/>
              </w:rPr>
              <w:lastRenderedPageBreak/>
              <w:t xml:space="preserve">1. GKPS Gorlice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D47B9">
              <w:rPr>
                <w:rFonts w:ascii="Calibri" w:eastAsia="Calibri" w:hAnsi="Calibri" w:cs="Calibri"/>
                <w:bCs/>
              </w:rPr>
              <w:lastRenderedPageBreak/>
              <w:t xml:space="preserve">Os. Kontaktowa Krzysztof Kozłowski 600 291 603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</w:rPr>
              <w:t xml:space="preserve">Email: </w:t>
            </w:r>
            <w:hyperlink r:id="rId22" w:history="1">
              <w:r w:rsidRPr="008D47B9">
                <w:rPr>
                  <w:rFonts w:ascii="Calibri" w:eastAsia="Calibri" w:hAnsi="Calibri" w:cs="Calibri"/>
                  <w:bCs/>
                  <w:color w:val="0563C1"/>
                  <w:u w:val="single"/>
                </w:rPr>
                <w:t>krzykoz49@gmail.com</w:t>
              </w:r>
            </w:hyperlink>
            <w:r w:rsidRPr="008D47B9"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 xml:space="preserve">2. LKS Cisy Nałęczów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Arkadiusz Orlik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  <w:lang w:val="en-US"/>
              </w:rPr>
              <w:t xml:space="preserve">609 481 606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  <w:lang w:val="en-US"/>
              </w:rPr>
              <w:t>Email:</w:t>
            </w:r>
            <w:r w:rsidRPr="008D47B9">
              <w:rPr>
                <w:rFonts w:ascii="Calibri" w:eastAsia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hyperlink r:id="rId23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  <w:lang w:val="en-US"/>
                </w:rPr>
                <w:t>arek.orlik@gmail.com</w:t>
              </w:r>
            </w:hyperlink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2. Hetman Włoszczowa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Andrzej Urbański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605 114 042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24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aurbaski@gmail.com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85797" w:rsidRPr="008D47B9" w:rsidTr="00C02D34">
        <w:trPr>
          <w:trHeight w:val="1169"/>
        </w:trPr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3. SMS Wybicki Kielce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Os. kontaktowa Grzegorz Kowalczyk 791 792 104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Email: </w:t>
            </w:r>
            <w:hyperlink r:id="rId25" w:history="1">
              <w:r w:rsidRPr="008D47B9">
                <w:rPr>
                  <w:rFonts w:ascii="Calibri" w:eastAsia="Calibri" w:hAnsi="Calibri" w:cs="Calibri"/>
                  <w:bCs/>
                  <w:color w:val="0563C1"/>
                  <w:u w:val="single"/>
                </w:rPr>
                <w:t>grzkow7@wp.pl</w:t>
              </w:r>
            </w:hyperlink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3. UKS Arka Wojsławice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Gabriel </w:t>
            </w:r>
            <w:proofErr w:type="spellStart"/>
            <w:r w:rsidRPr="008D47B9">
              <w:rPr>
                <w:rFonts w:ascii="Calibri" w:eastAsia="Calibri" w:hAnsi="Calibri" w:cs="Calibri"/>
                <w:bCs/>
                <w:color w:val="000000"/>
              </w:rPr>
              <w:t>Wlaź</w:t>
            </w:r>
            <w:proofErr w:type="spellEnd"/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604 412 522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26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gabrielwlaz@wp.pl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4. GSKS Laskowa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Łukasz Chełmecki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664 499 114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27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tadelko@tlen.pl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4. MKS Wisłok Strzyżów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Bartosz Soja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667 209 965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Email: </w:t>
            </w:r>
            <w:hyperlink r:id="rId28" w:history="1">
              <w:r w:rsidRPr="008D47B9">
                <w:rPr>
                  <w:rFonts w:ascii="Calibri" w:eastAsia="Calibri" w:hAnsi="Calibri" w:cs="Calibri"/>
                  <w:bCs/>
                  <w:color w:val="0563C1"/>
                  <w:u w:val="single"/>
                </w:rPr>
                <w:t>wislokstrzyzow@onet.pl</w:t>
              </w:r>
            </w:hyperlink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285797" w:rsidRPr="008D47B9" w:rsidTr="00C02D34">
        <w:trPr>
          <w:trHeight w:val="562"/>
        </w:trPr>
        <w:tc>
          <w:tcPr>
            <w:tcW w:w="4531" w:type="dxa"/>
            <w:shd w:val="clear" w:color="auto" w:fill="00B050"/>
          </w:tcPr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color w:val="000000"/>
              </w:rPr>
              <w:t>GRUPA 7</w:t>
            </w:r>
          </w:p>
          <w:p w:rsidR="00285797" w:rsidRPr="008D47B9" w:rsidRDefault="00285797" w:rsidP="00285797">
            <w:pPr>
              <w:ind w:firstLine="708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31" w:type="dxa"/>
            <w:shd w:val="clear" w:color="auto" w:fill="00B050"/>
          </w:tcPr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85797" w:rsidRPr="008D47B9" w:rsidRDefault="00285797" w:rsidP="0028579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color w:val="000000"/>
              </w:rPr>
              <w:t>GRUPA 8</w:t>
            </w:r>
          </w:p>
        </w:tc>
      </w:tr>
      <w:tr w:rsidR="00285797" w:rsidRPr="006509B4" w:rsidTr="00C02D34">
        <w:tc>
          <w:tcPr>
            <w:tcW w:w="4531" w:type="dxa"/>
            <w:shd w:val="clear" w:color="auto" w:fill="auto"/>
          </w:tcPr>
          <w:p w:rsidR="003E659C" w:rsidRPr="008D47B9" w:rsidRDefault="003E659C" w:rsidP="003E659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8D47B9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1. KS Atak Gorzów Wielkopolski</w:t>
            </w:r>
          </w:p>
          <w:p w:rsidR="003E659C" w:rsidRPr="008D47B9" w:rsidRDefault="003E659C" w:rsidP="003E659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8D47B9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s. Kontaktowa Rafał Napierała </w:t>
            </w:r>
          </w:p>
          <w:p w:rsidR="003E659C" w:rsidRPr="008D47B9" w:rsidRDefault="003E659C" w:rsidP="003E659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8D47B9">
              <w:rPr>
                <w:rFonts w:asciiTheme="minorHAnsi" w:hAnsiTheme="minorHAnsi" w:cstheme="minorHAnsi"/>
                <w:bCs/>
                <w:color w:val="auto"/>
                <w:sz w:val="22"/>
              </w:rPr>
              <w:t>608 782 555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1" w:type="dxa"/>
            <w:shd w:val="clear" w:color="auto" w:fill="auto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D47B9">
              <w:rPr>
                <w:rFonts w:ascii="Calibri" w:eastAsia="Calibri" w:hAnsi="Calibri" w:cs="Calibri"/>
                <w:b/>
                <w:bCs/>
              </w:rPr>
              <w:t xml:space="preserve">1. PKPS Siatkarz Bierutów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D47B9">
              <w:rPr>
                <w:rFonts w:ascii="Calibri" w:eastAsia="Calibri" w:hAnsi="Calibri" w:cs="Calibri"/>
                <w:bCs/>
              </w:rPr>
              <w:t xml:space="preserve">Os. Kontaktowa Katarzyna Czarnecka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lang w:val="en-US"/>
              </w:rPr>
            </w:pPr>
            <w:r w:rsidRPr="008D47B9">
              <w:rPr>
                <w:rFonts w:ascii="Calibri" w:eastAsia="Calibri" w:hAnsi="Calibri" w:cs="Calibri"/>
                <w:bCs/>
                <w:lang w:val="en-US"/>
              </w:rPr>
              <w:t>502 312 877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Email: </w:t>
            </w:r>
            <w:hyperlink r:id="rId29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  <w:lang w:val="en-US"/>
                </w:rPr>
                <w:t>siatkarz.olesnica@wp.pl</w:t>
              </w:r>
            </w:hyperlink>
            <w:r w:rsidRPr="008D47B9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  <w:shd w:val="clear" w:color="auto" w:fill="auto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2. UKS Tygrysy Strzelin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Mateusz </w:t>
            </w:r>
            <w:proofErr w:type="spellStart"/>
            <w:r w:rsidRPr="008D47B9">
              <w:rPr>
                <w:rFonts w:ascii="Calibri" w:eastAsia="Calibri" w:hAnsi="Calibri" w:cs="Calibri"/>
                <w:bCs/>
                <w:color w:val="000000"/>
              </w:rPr>
              <w:t>Synówka</w:t>
            </w:r>
            <w:proofErr w:type="spellEnd"/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692 962 313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30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mateo13@op.pl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3E659C" w:rsidRPr="008D47B9" w:rsidRDefault="003E659C" w:rsidP="003E659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8D47B9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2. A.Z. Iwaniccy Gubin</w:t>
            </w:r>
          </w:p>
          <w:p w:rsidR="003E659C" w:rsidRPr="008D47B9" w:rsidRDefault="003E659C" w:rsidP="003E659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8D47B9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s. Kontaktowa Robert </w:t>
            </w:r>
            <w:proofErr w:type="spellStart"/>
            <w:r w:rsidRPr="008D47B9">
              <w:rPr>
                <w:rFonts w:asciiTheme="minorHAnsi" w:hAnsiTheme="minorHAnsi" w:cstheme="minorHAnsi"/>
                <w:bCs/>
                <w:color w:val="auto"/>
                <w:sz w:val="22"/>
              </w:rPr>
              <w:t>Siegel</w:t>
            </w:r>
            <w:proofErr w:type="spellEnd"/>
            <w:r w:rsidRPr="008D47B9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</w:t>
            </w:r>
          </w:p>
          <w:p w:rsidR="003E659C" w:rsidRPr="008D47B9" w:rsidRDefault="003E659C" w:rsidP="003E659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D47B9">
              <w:rPr>
                <w:rFonts w:asciiTheme="minorHAnsi" w:hAnsiTheme="minorHAnsi" w:cstheme="minorHAnsi"/>
                <w:bCs/>
                <w:color w:val="auto"/>
                <w:sz w:val="22"/>
              </w:rPr>
              <w:t>691 265 449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85797" w:rsidRPr="008D47B9" w:rsidTr="00C02D34">
        <w:tc>
          <w:tcPr>
            <w:tcW w:w="4531" w:type="dxa"/>
            <w:shd w:val="clear" w:color="auto" w:fill="auto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3. UKS Tygrysy Krzepice </w:t>
            </w:r>
            <w:r w:rsidR="006509B4">
              <w:rPr>
                <w:rFonts w:ascii="Calibri" w:eastAsia="Calibri" w:hAnsi="Calibri" w:cs="Calibri"/>
                <w:b/>
                <w:bCs/>
                <w:color w:val="000000"/>
              </w:rPr>
              <w:t>SPS</w:t>
            </w:r>
            <w:bookmarkStart w:id="1" w:name="_GoBack"/>
            <w:bookmarkEnd w:id="1"/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Wiesław Drab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693 516 410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1" w:type="dxa"/>
            <w:shd w:val="clear" w:color="auto" w:fill="auto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>3. NKS Start Namysłów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Stefan Kostecki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>600 064 814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Email: </w:t>
            </w:r>
            <w:hyperlink r:id="rId31" w:history="1">
              <w:r w:rsidRPr="008D47B9">
                <w:rPr>
                  <w:rFonts w:ascii="Calibri" w:eastAsia="Calibri" w:hAnsi="Calibri" w:cs="Calibri"/>
                  <w:color w:val="0563C1"/>
                  <w:u w:val="single"/>
                </w:rPr>
                <w:t>stefankostecki@icloud.com</w:t>
              </w:r>
            </w:hyperlink>
            <w:r w:rsidRPr="008D47B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85797" w:rsidRPr="008D47B9" w:rsidTr="00C02D34">
        <w:tc>
          <w:tcPr>
            <w:tcW w:w="4531" w:type="dxa"/>
            <w:shd w:val="clear" w:color="auto" w:fill="auto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4. AZS PWSZ Nysa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Os. Kontaktowa Bartłomiej Dykta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602 124 583 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D47B9">
              <w:rPr>
                <w:rFonts w:ascii="Calibri" w:eastAsia="Calibri" w:hAnsi="Calibri" w:cs="Calibri"/>
                <w:bCs/>
                <w:color w:val="000000"/>
              </w:rPr>
              <w:t xml:space="preserve">Email: </w:t>
            </w:r>
            <w:hyperlink r:id="rId32" w:history="1">
              <w:r w:rsidRPr="008D47B9">
                <w:rPr>
                  <w:rFonts w:ascii="Calibri" w:eastAsia="Calibri" w:hAnsi="Calibri" w:cs="Calibri"/>
                  <w:bCs/>
                  <w:color w:val="0563C1"/>
                  <w:u w:val="single"/>
                </w:rPr>
                <w:t>bartdykcior@gmail.com</w:t>
              </w:r>
            </w:hyperlink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b/>
                <w:bCs/>
                <w:color w:val="000000"/>
              </w:rPr>
              <w:t xml:space="preserve">4. UKS Trójka Mikołów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Os. kontaktowa Konrad Nieboj </w:t>
            </w:r>
          </w:p>
          <w:p w:rsidR="00285797" w:rsidRPr="008D47B9" w:rsidRDefault="00285797" w:rsidP="0028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D47B9">
              <w:rPr>
                <w:rFonts w:ascii="Calibri" w:eastAsia="Calibri" w:hAnsi="Calibri" w:cs="Calibri"/>
                <w:color w:val="000000"/>
              </w:rPr>
              <w:t xml:space="preserve">664 776 352 </w:t>
            </w:r>
          </w:p>
        </w:tc>
      </w:tr>
      <w:bookmarkEnd w:id="0"/>
    </w:tbl>
    <w:p w:rsidR="00285797" w:rsidRPr="00285797" w:rsidRDefault="00285797" w:rsidP="00285797">
      <w:pPr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E659C" w:rsidRDefault="003E659C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E659C" w:rsidRDefault="003E659C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E659C" w:rsidRDefault="003E659C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974E7A" w:rsidRPr="008D47B9" w:rsidRDefault="00974E7A" w:rsidP="00285797">
      <w:pPr>
        <w:jc w:val="both"/>
        <w:rPr>
          <w:rFonts w:ascii="Calibri" w:eastAsia="Calibri" w:hAnsi="Calibri" w:cs="Calibri"/>
          <w:color w:val="FF0000"/>
          <w:szCs w:val="24"/>
        </w:rPr>
      </w:pPr>
    </w:p>
    <w:p w:rsidR="00285797" w:rsidRPr="008D47B9" w:rsidRDefault="00285797" w:rsidP="00285797">
      <w:pPr>
        <w:jc w:val="both"/>
        <w:rPr>
          <w:rFonts w:ascii="Calibri" w:eastAsia="Calibri" w:hAnsi="Calibri" w:cs="Calibri"/>
          <w:color w:val="FF0000"/>
          <w:szCs w:val="24"/>
        </w:rPr>
      </w:pPr>
      <w:r w:rsidRPr="008D47B9">
        <w:rPr>
          <w:rFonts w:ascii="Calibri" w:eastAsia="Calibri" w:hAnsi="Calibri" w:cs="Calibri"/>
          <w:color w:val="FF0000"/>
          <w:szCs w:val="24"/>
        </w:rPr>
        <w:t xml:space="preserve">W turniejach ćwierćfinałowych obsadę sędziowską wyznaczają WZPS (S1, S2, obsada pomocnicza). </w:t>
      </w:r>
    </w:p>
    <w:p w:rsidR="00285797" w:rsidRPr="008D47B9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 xml:space="preserve">Obowiązkiem gospodarzy turniejów ćwierćfinałowych o wejście do II ligi mężczyzn (zaznaczony kolorem czerwonym) jest powiadomienie PZPS, drużyn przyjezdnych i sędziów o miejscu zawodów i zakwaterowania, zapewnienie opieki lekarskiej podczas zawodów, pomocniczej obsady sędziowskiej, odpowiedniej oprawy zawodów. </w:t>
      </w:r>
      <w:r w:rsidRPr="008D47B9">
        <w:rPr>
          <w:rFonts w:ascii="Calibri" w:eastAsia="Calibri" w:hAnsi="Calibri" w:cs="Calibri"/>
          <w:color w:val="FF0000"/>
          <w:szCs w:val="24"/>
        </w:rPr>
        <w:t>Po zakończeniu turnieju należy przesłać na adres PZPS protokoły meczów, tabelę końcową oraz kopię list F-02 wszystkich zespołów biorących udział w turnieju.</w:t>
      </w:r>
      <w:r w:rsidRPr="008D47B9">
        <w:rPr>
          <w:rFonts w:ascii="Calibri" w:eastAsia="Calibri" w:hAnsi="Calibri" w:cs="Calibri"/>
          <w:color w:val="000000"/>
          <w:szCs w:val="24"/>
        </w:rPr>
        <w:t xml:space="preserve"> Wszystkie zespoły mają obowiązek przedstawić sędziemu głównemu na odprawie technicznej imienną listę zgłoszeń F-02 (wydruk z Ogólnopolskiego Systemu Ewidencji Klubów i Zawodników z wpisanymi aktualnymi badaniami lekarskimi) potwierdzoną przez macierzysty WZPS oraz dokument tożsamości. W turniejach ćwierćfinałowych obowiązuje podana numeracja drużyn oraz niżej podana kolejność gier:</w:t>
      </w:r>
    </w:p>
    <w:p w:rsidR="00285797" w:rsidRPr="008D47B9" w:rsidRDefault="00285797" w:rsidP="00285797">
      <w:pPr>
        <w:ind w:left="1416" w:firstLine="708"/>
        <w:jc w:val="both"/>
        <w:rPr>
          <w:rFonts w:ascii="Calibri" w:eastAsia="Calibri" w:hAnsi="Calibri" w:cs="Calibri"/>
          <w:b/>
          <w:color w:val="000000"/>
          <w:szCs w:val="24"/>
        </w:rPr>
      </w:pPr>
      <w:r w:rsidRPr="008D47B9">
        <w:rPr>
          <w:rFonts w:ascii="Calibri" w:eastAsia="Calibri" w:hAnsi="Calibri" w:cs="Calibri"/>
          <w:b/>
          <w:color w:val="000000"/>
          <w:szCs w:val="24"/>
        </w:rPr>
        <w:t>1dzień                          2 dzień                             3 dzień</w:t>
      </w:r>
    </w:p>
    <w:p w:rsidR="00285797" w:rsidRPr="008D47B9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>1-4                                4-3                                     2-4</w:t>
      </w:r>
    </w:p>
    <w:p w:rsidR="00285797" w:rsidRPr="008D47B9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>2-3                                1-2                                     3-1</w:t>
      </w:r>
    </w:p>
    <w:p w:rsidR="00285797" w:rsidRPr="008D47B9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</w:p>
    <w:p w:rsidR="00285797" w:rsidRPr="008D47B9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lastRenderedPageBreak/>
        <w:t>W przypadku, gdy w turnieju uczestniczą trzy zespoły, gospodarz turnieju rozgrywa pierwszy i trzeci mecz turnieju</w:t>
      </w:r>
      <w:r w:rsidR="00974E7A" w:rsidRPr="008D47B9">
        <w:rPr>
          <w:rFonts w:ascii="Calibri" w:eastAsia="Calibri" w:hAnsi="Calibri" w:cs="Calibri"/>
          <w:color w:val="000000"/>
          <w:szCs w:val="24"/>
        </w:rPr>
        <w:t>:</w:t>
      </w:r>
    </w:p>
    <w:p w:rsidR="00285797" w:rsidRPr="008D47B9" w:rsidRDefault="00285797" w:rsidP="00285797">
      <w:pPr>
        <w:ind w:left="1416" w:firstLine="708"/>
        <w:jc w:val="both"/>
        <w:rPr>
          <w:rFonts w:ascii="Calibri" w:eastAsia="Calibri" w:hAnsi="Calibri" w:cs="Calibri"/>
          <w:b/>
          <w:color w:val="000000"/>
          <w:szCs w:val="24"/>
        </w:rPr>
      </w:pPr>
      <w:r w:rsidRPr="008D47B9">
        <w:rPr>
          <w:rFonts w:ascii="Calibri" w:eastAsia="Calibri" w:hAnsi="Calibri" w:cs="Calibri"/>
          <w:b/>
          <w:color w:val="000000"/>
          <w:szCs w:val="24"/>
        </w:rPr>
        <w:t>1dzień                          2 dzień                             3 dzień</w:t>
      </w:r>
    </w:p>
    <w:p w:rsidR="00285797" w:rsidRPr="008D47B9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>1-3                                 3-2                                     2-1</w:t>
      </w:r>
    </w:p>
    <w:p w:rsidR="00285797" w:rsidRPr="008D47B9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</w:p>
    <w:p w:rsidR="00285797" w:rsidRPr="008D47B9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</w:p>
    <w:p w:rsidR="00285797" w:rsidRPr="008D47B9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</w:p>
    <w:p w:rsidR="00285797" w:rsidRPr="008D47B9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>Na zawodach obowiązują piłki MOLTEN V5M 5000.</w:t>
      </w:r>
    </w:p>
    <w:p w:rsidR="00285797" w:rsidRPr="008D47B9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 xml:space="preserve">W dniu zakończenia turnieju proszę o przesłanie skróconego protokołu meczowego faxem na numer 22 462 82 49 lub na adres mailowy: </w:t>
      </w:r>
      <w:hyperlink r:id="rId33" w:history="1">
        <w:r w:rsidRPr="008D47B9">
          <w:rPr>
            <w:rFonts w:ascii="Calibri" w:eastAsia="Calibri" w:hAnsi="Calibri" w:cs="Calibri"/>
            <w:color w:val="0563C1"/>
            <w:szCs w:val="24"/>
            <w:u w:val="single"/>
          </w:rPr>
          <w:t>mnowakowski@pzps.pl</w:t>
        </w:r>
      </w:hyperlink>
      <w:r w:rsidRPr="008D47B9">
        <w:rPr>
          <w:rFonts w:ascii="Calibri" w:eastAsia="Calibri" w:hAnsi="Calibri" w:cs="Calibri"/>
          <w:szCs w:val="24"/>
        </w:rPr>
        <w:t xml:space="preserve"> </w:t>
      </w:r>
      <w:r w:rsidRPr="008D47B9">
        <w:rPr>
          <w:rFonts w:ascii="Calibri" w:eastAsia="Calibri" w:hAnsi="Calibri" w:cs="Calibri"/>
          <w:color w:val="FF0000"/>
          <w:szCs w:val="24"/>
        </w:rPr>
        <w:t xml:space="preserve"> </w:t>
      </w:r>
    </w:p>
    <w:p w:rsidR="00285797" w:rsidRPr="008D47B9" w:rsidRDefault="00285797" w:rsidP="00285797">
      <w:pPr>
        <w:rPr>
          <w:rFonts w:ascii="Calibri" w:eastAsia="Calibri" w:hAnsi="Calibri" w:cs="Calibri"/>
          <w:color w:val="000000"/>
          <w:szCs w:val="24"/>
        </w:rPr>
      </w:pPr>
    </w:p>
    <w:p w:rsidR="00285797" w:rsidRPr="008D47B9" w:rsidRDefault="00285797" w:rsidP="00285797">
      <w:pPr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>Z poważaniem,</w:t>
      </w:r>
    </w:p>
    <w:p w:rsidR="00285797" w:rsidRPr="008D47B9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>Mariusz Nowakowski</w:t>
      </w:r>
    </w:p>
    <w:p w:rsidR="00285797" w:rsidRPr="008D47B9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>Starszy Specjalista Pionu Rozgrywek i Spraw Formalnych</w:t>
      </w:r>
    </w:p>
    <w:p w:rsidR="00285797" w:rsidRPr="008D47B9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8D47B9">
        <w:rPr>
          <w:rFonts w:ascii="Calibri" w:eastAsia="Calibri" w:hAnsi="Calibri" w:cs="Calibri"/>
          <w:color w:val="000000"/>
          <w:szCs w:val="24"/>
        </w:rPr>
        <w:t>Polski Związek Piłki Siatkowej</w:t>
      </w:r>
    </w:p>
    <w:p w:rsidR="00F921BB" w:rsidRPr="008D47B9" w:rsidRDefault="00F921BB" w:rsidP="00AD3D7C">
      <w:pPr>
        <w:jc w:val="center"/>
        <w:rPr>
          <w:rFonts w:cstheme="minorHAnsi"/>
          <w:b/>
          <w:szCs w:val="24"/>
          <w:u w:val="single"/>
        </w:rPr>
      </w:pPr>
    </w:p>
    <w:sectPr w:rsidR="00F921BB" w:rsidRPr="008D47B9" w:rsidSect="00E878D9">
      <w:head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4F" w:rsidRDefault="002A204F" w:rsidP="00285797">
      <w:pPr>
        <w:spacing w:after="0" w:line="240" w:lineRule="auto"/>
      </w:pPr>
      <w:r>
        <w:separator/>
      </w:r>
    </w:p>
  </w:endnote>
  <w:endnote w:type="continuationSeparator" w:id="0">
    <w:p w:rsidR="002A204F" w:rsidRDefault="002A204F" w:rsidP="002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4F" w:rsidRDefault="002A204F" w:rsidP="00285797">
      <w:pPr>
        <w:spacing w:after="0" w:line="240" w:lineRule="auto"/>
      </w:pPr>
      <w:r>
        <w:separator/>
      </w:r>
    </w:p>
  </w:footnote>
  <w:footnote w:type="continuationSeparator" w:id="0">
    <w:p w:rsidR="002A204F" w:rsidRDefault="002A204F" w:rsidP="0028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B9" w:rsidRDefault="008D47B9">
    <w:pPr>
      <w:pStyle w:val="Nagwek"/>
    </w:pPr>
    <w:r>
      <w:rPr>
        <w:noProof/>
        <w:lang w:eastAsia="pl-PL"/>
      </w:rPr>
      <w:drawing>
        <wp:inline distT="0" distB="0" distL="0" distR="0">
          <wp:extent cx="2000123" cy="6000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779" cy="60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797" w:rsidRDefault="00285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CCB"/>
    <w:multiLevelType w:val="hybridMultilevel"/>
    <w:tmpl w:val="ECB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AAF"/>
    <w:multiLevelType w:val="hybridMultilevel"/>
    <w:tmpl w:val="9D04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F87"/>
    <w:multiLevelType w:val="hybridMultilevel"/>
    <w:tmpl w:val="D472C89C"/>
    <w:lvl w:ilvl="0" w:tplc="4D004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669"/>
    <w:multiLevelType w:val="hybridMultilevel"/>
    <w:tmpl w:val="331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4A9D"/>
    <w:multiLevelType w:val="hybridMultilevel"/>
    <w:tmpl w:val="62AC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03C"/>
    <w:multiLevelType w:val="hybridMultilevel"/>
    <w:tmpl w:val="BB2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7822"/>
    <w:multiLevelType w:val="hybridMultilevel"/>
    <w:tmpl w:val="C9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972"/>
    <w:multiLevelType w:val="hybridMultilevel"/>
    <w:tmpl w:val="C7CEC3EC"/>
    <w:lvl w:ilvl="0" w:tplc="64FE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7C"/>
    <w:rsid w:val="00005AC7"/>
    <w:rsid w:val="00011304"/>
    <w:rsid w:val="000142E3"/>
    <w:rsid w:val="000242C5"/>
    <w:rsid w:val="00047D12"/>
    <w:rsid w:val="00054492"/>
    <w:rsid w:val="00060AF3"/>
    <w:rsid w:val="000A1A3D"/>
    <w:rsid w:val="000A3703"/>
    <w:rsid w:val="000E2F8A"/>
    <w:rsid w:val="001155B0"/>
    <w:rsid w:val="001227B6"/>
    <w:rsid w:val="0015054A"/>
    <w:rsid w:val="0018667C"/>
    <w:rsid w:val="001D4261"/>
    <w:rsid w:val="001F3DE5"/>
    <w:rsid w:val="0020685B"/>
    <w:rsid w:val="00216D6B"/>
    <w:rsid w:val="0025487A"/>
    <w:rsid w:val="00285797"/>
    <w:rsid w:val="0029021B"/>
    <w:rsid w:val="00293E61"/>
    <w:rsid w:val="002A204F"/>
    <w:rsid w:val="002B4848"/>
    <w:rsid w:val="002F7727"/>
    <w:rsid w:val="0030754D"/>
    <w:rsid w:val="0033253F"/>
    <w:rsid w:val="003610A3"/>
    <w:rsid w:val="00374877"/>
    <w:rsid w:val="003C1CB0"/>
    <w:rsid w:val="003E5462"/>
    <w:rsid w:val="003E659C"/>
    <w:rsid w:val="00401E66"/>
    <w:rsid w:val="00443944"/>
    <w:rsid w:val="004451B1"/>
    <w:rsid w:val="00465584"/>
    <w:rsid w:val="00496212"/>
    <w:rsid w:val="004A3081"/>
    <w:rsid w:val="004D3711"/>
    <w:rsid w:val="004F097F"/>
    <w:rsid w:val="00505685"/>
    <w:rsid w:val="00541AC4"/>
    <w:rsid w:val="00547890"/>
    <w:rsid w:val="0062259B"/>
    <w:rsid w:val="00643CA3"/>
    <w:rsid w:val="00646DFD"/>
    <w:rsid w:val="006509B4"/>
    <w:rsid w:val="00657045"/>
    <w:rsid w:val="0066251B"/>
    <w:rsid w:val="006723EE"/>
    <w:rsid w:val="0070375B"/>
    <w:rsid w:val="00703A39"/>
    <w:rsid w:val="00711845"/>
    <w:rsid w:val="00742AF6"/>
    <w:rsid w:val="00772147"/>
    <w:rsid w:val="00777C52"/>
    <w:rsid w:val="007C759A"/>
    <w:rsid w:val="007E785D"/>
    <w:rsid w:val="008645C2"/>
    <w:rsid w:val="008939BD"/>
    <w:rsid w:val="008A60E4"/>
    <w:rsid w:val="008C3BE5"/>
    <w:rsid w:val="008D47B9"/>
    <w:rsid w:val="00920CDA"/>
    <w:rsid w:val="009372D1"/>
    <w:rsid w:val="00937470"/>
    <w:rsid w:val="00974E7A"/>
    <w:rsid w:val="009822F0"/>
    <w:rsid w:val="009B6CDA"/>
    <w:rsid w:val="009C7F28"/>
    <w:rsid w:val="009E7F27"/>
    <w:rsid w:val="00A230A1"/>
    <w:rsid w:val="00A82380"/>
    <w:rsid w:val="00AA4265"/>
    <w:rsid w:val="00AA47B4"/>
    <w:rsid w:val="00AD3D7C"/>
    <w:rsid w:val="00B04A20"/>
    <w:rsid w:val="00B86008"/>
    <w:rsid w:val="00B865C5"/>
    <w:rsid w:val="00BC1B4D"/>
    <w:rsid w:val="00BE556D"/>
    <w:rsid w:val="00C23D9A"/>
    <w:rsid w:val="00C71EB9"/>
    <w:rsid w:val="00C763CB"/>
    <w:rsid w:val="00CB36D7"/>
    <w:rsid w:val="00CB4084"/>
    <w:rsid w:val="00CC245A"/>
    <w:rsid w:val="00CF769E"/>
    <w:rsid w:val="00D62280"/>
    <w:rsid w:val="00D66F2B"/>
    <w:rsid w:val="00D707F0"/>
    <w:rsid w:val="00DB2B2E"/>
    <w:rsid w:val="00DD1C09"/>
    <w:rsid w:val="00DE00FD"/>
    <w:rsid w:val="00E065D0"/>
    <w:rsid w:val="00E3560F"/>
    <w:rsid w:val="00E40BCE"/>
    <w:rsid w:val="00E53A01"/>
    <w:rsid w:val="00E70E92"/>
    <w:rsid w:val="00E878D9"/>
    <w:rsid w:val="00E9111A"/>
    <w:rsid w:val="00ED3978"/>
    <w:rsid w:val="00EF1F75"/>
    <w:rsid w:val="00F36C23"/>
    <w:rsid w:val="00F53F0B"/>
    <w:rsid w:val="00F63320"/>
    <w:rsid w:val="00F6645D"/>
    <w:rsid w:val="00F921BB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D1C16-1189-42FC-A6CB-ACB60D6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9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9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797"/>
  </w:style>
  <w:style w:type="paragraph" w:styleId="Stopka">
    <w:name w:val="footer"/>
    <w:basedOn w:val="Normalny"/>
    <w:link w:val="Stopka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losiecza@wp.pl" TargetMode="External"/><Relationship Id="rId13" Type="http://schemas.openxmlformats.org/officeDocument/2006/relationships/hyperlink" Target="mailto:mateusz.em@interia.eu" TargetMode="External"/><Relationship Id="rId18" Type="http://schemas.openxmlformats.org/officeDocument/2006/relationships/hyperlink" Target="mailto:robinpaula@tlen.pl" TargetMode="External"/><Relationship Id="rId26" Type="http://schemas.openxmlformats.org/officeDocument/2006/relationships/hyperlink" Target="mailto:gabrielwlaz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tadban@wp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wonly52@gmail.com" TargetMode="External"/><Relationship Id="rId17" Type="http://schemas.openxmlformats.org/officeDocument/2006/relationships/hyperlink" Target="mailto:bestios@bestios.pl" TargetMode="External"/><Relationship Id="rId25" Type="http://schemas.openxmlformats.org/officeDocument/2006/relationships/hyperlink" Target="mailto:grzkow7@wp.pl" TargetMode="External"/><Relationship Id="rId33" Type="http://schemas.openxmlformats.org/officeDocument/2006/relationships/hyperlink" Target="mailto:mnowakowski@pzp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.szymanowska@gmail.com" TargetMode="External"/><Relationship Id="rId20" Type="http://schemas.openxmlformats.org/officeDocument/2006/relationships/hyperlink" Target="mailto:klub@iskrawarszawa.pl" TargetMode="External"/><Relationship Id="rId29" Type="http://schemas.openxmlformats.org/officeDocument/2006/relationships/hyperlink" Target="mailto:siatkarz.olesnic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volleyjl@gmail.com" TargetMode="External"/><Relationship Id="rId24" Type="http://schemas.openxmlformats.org/officeDocument/2006/relationships/hyperlink" Target="mailto:aurbaski@gmail.com" TargetMode="External"/><Relationship Id="rId32" Type="http://schemas.openxmlformats.org/officeDocument/2006/relationships/hyperlink" Target="mailto:bartdykcio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bamichalak1111@gmail.com" TargetMode="External"/><Relationship Id="rId23" Type="http://schemas.openxmlformats.org/officeDocument/2006/relationships/hyperlink" Target="mailto:arek.orlik@gmail.com" TargetMode="External"/><Relationship Id="rId28" Type="http://schemas.openxmlformats.org/officeDocument/2006/relationships/hyperlink" Target="mailto:wislokstrzyzow@onet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uczak.piotr@spdrawsko.pl" TargetMode="External"/><Relationship Id="rId19" Type="http://schemas.openxmlformats.org/officeDocument/2006/relationships/hyperlink" Target="mailto:stalglownosiatka@gmail.com" TargetMode="External"/><Relationship Id="rId31" Type="http://schemas.openxmlformats.org/officeDocument/2006/relationships/hyperlink" Target="mailto:stefankostecki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poel13i14@gmail.com" TargetMode="External"/><Relationship Id="rId14" Type="http://schemas.openxmlformats.org/officeDocument/2006/relationships/hyperlink" Target="mailto:obsady@wmzps.org" TargetMode="External"/><Relationship Id="rId22" Type="http://schemas.openxmlformats.org/officeDocument/2006/relationships/hyperlink" Target="mailto:krzykoz49@gmail.com" TargetMode="External"/><Relationship Id="rId27" Type="http://schemas.openxmlformats.org/officeDocument/2006/relationships/hyperlink" Target="mailto:tadelko@tlen.pl" TargetMode="External"/><Relationship Id="rId30" Type="http://schemas.openxmlformats.org/officeDocument/2006/relationships/hyperlink" Target="mailto:mateo13@op.p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B817-E941-4CAF-918C-C5A372D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ariusz Nowakowski</cp:lastModifiedBy>
  <cp:revision>13</cp:revision>
  <cp:lastPrinted>2016-04-25T07:59:00Z</cp:lastPrinted>
  <dcterms:created xsi:type="dcterms:W3CDTF">2019-03-26T10:00:00Z</dcterms:created>
  <dcterms:modified xsi:type="dcterms:W3CDTF">2019-03-29T10:58:00Z</dcterms:modified>
</cp:coreProperties>
</file>